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131A" w14:textId="77777777" w:rsidR="00B50710" w:rsidRDefault="00F73904" w:rsidP="00F73904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092E1" wp14:editId="3F1F91B0">
                <wp:simplePos x="0" y="0"/>
                <wp:positionH relativeFrom="column">
                  <wp:posOffset>438150</wp:posOffset>
                </wp:positionH>
                <wp:positionV relativeFrom="paragraph">
                  <wp:posOffset>3683000</wp:posOffset>
                </wp:positionV>
                <wp:extent cx="6724650" cy="6877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687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8ABA" w14:textId="77777777" w:rsidR="00F73904" w:rsidRPr="002509F9" w:rsidRDefault="00F73904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09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ention : </w:t>
                            </w:r>
                            <w:r w:rsidR="002509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titulé de la mention</w:t>
                            </w:r>
                          </w:p>
                          <w:p w14:paraId="124BD1D2" w14:textId="77777777" w:rsidR="00F73904" w:rsidRPr="002509F9" w:rsidRDefault="00F73904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09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rcours :</w:t>
                            </w:r>
                            <w:r w:rsidR="002509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titulé du parcours</w:t>
                            </w:r>
                          </w:p>
                          <w:p w14:paraId="01BD2D60" w14:textId="77777777" w:rsidR="00F73904" w:rsidRDefault="00F73904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</w:p>
                          <w:p w14:paraId="5182654F" w14:textId="77777777" w:rsidR="002509F9" w:rsidRPr="002509F9" w:rsidRDefault="002509F9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27572B4" w14:textId="77777777" w:rsidR="00F73904" w:rsidRPr="007D1561" w:rsidRDefault="002509F9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156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ITRE</w:t>
                            </w:r>
                          </w:p>
                          <w:p w14:paraId="3EBE1631" w14:textId="77777777" w:rsidR="00F73904" w:rsidRPr="002509F9" w:rsidRDefault="002509F9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o</w:t>
                            </w:r>
                            <w:r w:rsidRPr="002509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s-titre</w:t>
                            </w:r>
                          </w:p>
                          <w:p w14:paraId="1D66357D" w14:textId="77777777" w:rsidR="002509F9" w:rsidRPr="002509F9" w:rsidRDefault="002509F9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1EAE29" w14:textId="77777777" w:rsidR="002509F9" w:rsidRPr="007D1561" w:rsidRDefault="002509F9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50C4C1D" w14:textId="77777777" w:rsidR="002509F9" w:rsidRPr="002509F9" w:rsidRDefault="002509F9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3D0B9B2" w14:textId="77777777" w:rsidR="002509F9" w:rsidRPr="002509F9" w:rsidRDefault="002509F9" w:rsidP="00F739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70AE3D" w14:textId="77777777" w:rsidR="002509F9" w:rsidRDefault="002509F9" w:rsidP="002509F9">
                            <w:pPr>
                              <w:ind w:left="5664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09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20..-</w:t>
                            </w:r>
                            <w:proofErr w:type="gramStart"/>
                            <w:r w:rsidRPr="002509F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..</w:t>
                            </w:r>
                            <w:proofErr w:type="gramEnd"/>
                          </w:p>
                          <w:p w14:paraId="22D94C6E" w14:textId="77777777" w:rsidR="00844FB7" w:rsidRPr="00844FB7" w:rsidRDefault="00844FB7" w:rsidP="002509F9">
                            <w:pPr>
                              <w:ind w:left="5664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555CB84" w14:textId="77777777" w:rsidR="00844FB7" w:rsidRPr="007D1561" w:rsidRDefault="00844FB7" w:rsidP="00844FB7">
                            <w:pPr>
                              <w:spacing w:after="0"/>
                              <w:ind w:left="709"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</w:pPr>
                            <w:r w:rsidRPr="007D156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  <w:t>Rédigé par Prénom NOM</w:t>
                            </w:r>
                          </w:p>
                          <w:p w14:paraId="476D393B" w14:textId="77777777" w:rsidR="00844FB7" w:rsidRPr="007D1561" w:rsidRDefault="00844FB7" w:rsidP="00844FB7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16"/>
                              </w:rPr>
                            </w:pPr>
                            <w:r w:rsidRPr="007D1561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16"/>
                              </w:rPr>
                              <w:t xml:space="preserve">Directeur de mémoire : </w:t>
                            </w:r>
                            <w:r w:rsidRPr="007D156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  <w:t>Prénom NOM – Institution de rattachement</w:t>
                            </w:r>
                          </w:p>
                          <w:p w14:paraId="443961B4" w14:textId="77777777" w:rsidR="00844FB7" w:rsidRPr="00844FB7" w:rsidRDefault="00844FB7" w:rsidP="002509F9">
                            <w:pPr>
                              <w:ind w:left="5664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86604FD" w14:textId="77777777" w:rsidR="00F73904" w:rsidRDefault="00F73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092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5pt;margin-top:290pt;width:529.5pt;height:5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" filled="f" stroked="f">
                <v:textbox>
                  <w:txbxContent>
                    <w:p w14:paraId="3AF98ABA" w14:textId="77777777" w:rsidR="00F73904" w:rsidRPr="002509F9" w:rsidRDefault="00F73904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09F9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ention : </w:t>
                      </w:r>
                      <w:r w:rsidR="002509F9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intitulé de la mention</w:t>
                      </w:r>
                    </w:p>
                    <w:p w14:paraId="124BD1D2" w14:textId="77777777" w:rsidR="00F73904" w:rsidRPr="002509F9" w:rsidRDefault="00F73904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09F9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Parcours :</w:t>
                      </w:r>
                      <w:r w:rsidR="002509F9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intitulé du parcours</w:t>
                      </w:r>
                    </w:p>
                    <w:p w14:paraId="01BD2D60" w14:textId="77777777" w:rsidR="00F73904" w:rsidRDefault="00F73904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16"/>
                        </w:rPr>
                      </w:pPr>
                    </w:p>
                    <w:p w14:paraId="5182654F" w14:textId="77777777" w:rsidR="002509F9" w:rsidRPr="002509F9" w:rsidRDefault="002509F9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27572B4" w14:textId="77777777" w:rsidR="00F73904" w:rsidRPr="007D1561" w:rsidRDefault="002509F9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1561"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  <w:t>TITRE</w:t>
                      </w:r>
                    </w:p>
                    <w:p w14:paraId="3EBE1631" w14:textId="77777777" w:rsidR="00F73904" w:rsidRPr="002509F9" w:rsidRDefault="002509F9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So</w:t>
                      </w:r>
                      <w:r w:rsidRPr="002509F9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us-titre</w:t>
                      </w:r>
                    </w:p>
                    <w:p w14:paraId="1D66357D" w14:textId="77777777" w:rsidR="002509F9" w:rsidRPr="002509F9" w:rsidRDefault="002509F9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1EAE29" w14:textId="77777777" w:rsidR="002509F9" w:rsidRPr="007D1561" w:rsidRDefault="002509F9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50C4C1D" w14:textId="77777777" w:rsidR="002509F9" w:rsidRPr="002509F9" w:rsidRDefault="002509F9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3D0B9B2" w14:textId="77777777" w:rsidR="002509F9" w:rsidRPr="002509F9" w:rsidRDefault="002509F9" w:rsidP="00F73904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70AE3D" w14:textId="77777777" w:rsidR="002509F9" w:rsidRDefault="002509F9" w:rsidP="002509F9">
                      <w:pPr>
                        <w:ind w:left="5664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09F9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20..-</w:t>
                      </w:r>
                      <w:proofErr w:type="gramStart"/>
                      <w:r w:rsidRPr="002509F9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20..</w:t>
                      </w:r>
                      <w:proofErr w:type="gramEnd"/>
                    </w:p>
                    <w:p w14:paraId="22D94C6E" w14:textId="77777777" w:rsidR="00844FB7" w:rsidRPr="00844FB7" w:rsidRDefault="00844FB7" w:rsidP="002509F9">
                      <w:pPr>
                        <w:ind w:left="5664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555CB84" w14:textId="77777777" w:rsidR="00844FB7" w:rsidRPr="007D1561" w:rsidRDefault="00844FB7" w:rsidP="00844FB7">
                      <w:pPr>
                        <w:spacing w:after="0"/>
                        <w:ind w:left="709"/>
                        <w:jc w:val="center"/>
                        <w:outlineLvl w:val="0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16"/>
                        </w:rPr>
                      </w:pPr>
                      <w:r w:rsidRPr="007D1561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16"/>
                        </w:rPr>
                        <w:t>Rédigé par Prénom NOM</w:t>
                      </w:r>
                    </w:p>
                    <w:p w14:paraId="476D393B" w14:textId="77777777" w:rsidR="00844FB7" w:rsidRPr="007D1561" w:rsidRDefault="00844FB7" w:rsidP="00844FB7">
                      <w:pPr>
                        <w:spacing w:after="0"/>
                        <w:jc w:val="center"/>
                        <w:outlineLvl w:val="0"/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16"/>
                        </w:rPr>
                      </w:pPr>
                      <w:r w:rsidRPr="007D1561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16"/>
                        </w:rPr>
                        <w:t xml:space="preserve">Directeur de mémoire : </w:t>
                      </w:r>
                      <w:r w:rsidRPr="007D1561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16"/>
                        </w:rPr>
                        <w:t>Prénom NOM – Institution de rattachement</w:t>
                      </w:r>
                    </w:p>
                    <w:p w14:paraId="443961B4" w14:textId="77777777" w:rsidR="00844FB7" w:rsidRPr="00844FB7" w:rsidRDefault="00844FB7" w:rsidP="002509F9">
                      <w:pPr>
                        <w:ind w:left="5664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86604FD" w14:textId="77777777" w:rsidR="00F73904" w:rsidRDefault="00F73904"/>
                  </w:txbxContent>
                </v:textbox>
              </v:shape>
            </w:pict>
          </mc:Fallback>
        </mc:AlternateContent>
      </w:r>
      <w:r w:rsidR="0096135A">
        <w:rPr>
          <w:noProof/>
          <w:lang w:eastAsia="fr-FR"/>
        </w:rPr>
        <w:drawing>
          <wp:inline distT="0" distB="0" distL="0" distR="0" wp14:anchorId="3924DF82" wp14:editId="569F5E82">
            <wp:extent cx="7559040" cy="10692130"/>
            <wp:effectExtent l="0" t="0" r="1016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-INSPE_masterMEEF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710" w:rsidSect="00F7390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04"/>
    <w:rsid w:val="000F30FC"/>
    <w:rsid w:val="00154ED6"/>
    <w:rsid w:val="002509F9"/>
    <w:rsid w:val="007D1561"/>
    <w:rsid w:val="00844FB7"/>
    <w:rsid w:val="00895B2D"/>
    <w:rsid w:val="0096135A"/>
    <w:rsid w:val="00D80914"/>
    <w:rsid w:val="00F369ED"/>
    <w:rsid w:val="00F7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11A84"/>
  <w15:docId w15:val="{9CF0CB07-2574-4B57-9D3C-24B9C23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31C0-43A5-48C5-80E5-7F9951E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Yven</dc:creator>
  <cp:lastModifiedBy>Claudette LUSSEAU</cp:lastModifiedBy>
  <cp:revision>2</cp:revision>
  <cp:lastPrinted>2016-04-22T14:08:00Z</cp:lastPrinted>
  <dcterms:created xsi:type="dcterms:W3CDTF">2020-10-15T14:38:00Z</dcterms:created>
  <dcterms:modified xsi:type="dcterms:W3CDTF">2020-10-15T14:38:00Z</dcterms:modified>
</cp:coreProperties>
</file>